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1B89">
        <w:rPr>
          <w:rFonts w:ascii="Times New Roman" w:hAnsi="Times New Roman" w:cs="Times New Roman"/>
          <w:sz w:val="28"/>
          <w:szCs w:val="28"/>
        </w:rPr>
        <w:t>1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D671F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433-497, 446-508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290-358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287-351</w:t>
            </w:r>
          </w:p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6AE2">
              <w:rPr>
                <w:rFonts w:ascii="Times New Roman" w:hAnsi="Times New Roman" w:cs="Times New Roman"/>
                <w:sz w:val="28"/>
                <w:szCs w:val="28"/>
              </w:rPr>
              <w:t>12-Декабря 204-218, 233-24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AE2" w:rsidRDefault="00606AE2" w:rsidP="00606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К. Маркса 91-95</w:t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701B89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606AE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671944" w:rsidRPr="00CB13C0" w:rsidTr="00952292">
        <w:trPr>
          <w:trHeight w:val="229"/>
        </w:trPr>
        <w:tc>
          <w:tcPr>
            <w:tcW w:w="425" w:type="dxa"/>
          </w:tcPr>
          <w:p w:rsidR="00671944" w:rsidRPr="00CB13C0" w:rsidRDefault="0067194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1944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71944" w:rsidRPr="007D12B3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166 </w:t>
            </w:r>
          </w:p>
        </w:tc>
        <w:tc>
          <w:tcPr>
            <w:tcW w:w="2127" w:type="dxa"/>
            <w:shd w:val="clear" w:color="auto" w:fill="auto"/>
          </w:tcPr>
          <w:p w:rsidR="00671944" w:rsidRPr="00CB13C0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5103" w:type="dxa"/>
            <w:shd w:val="clear" w:color="auto" w:fill="auto"/>
          </w:tcPr>
          <w:p w:rsidR="00671944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ова 128-162, 188-190,149-177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1-327, 296-338</w:t>
            </w:r>
          </w:p>
          <w:p w:rsidR="00671944" w:rsidRPr="00B25731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 217-257, 216-256                    </w:t>
            </w:r>
          </w:p>
        </w:tc>
        <w:tc>
          <w:tcPr>
            <w:tcW w:w="1842" w:type="dxa"/>
            <w:shd w:val="clear" w:color="auto" w:fill="auto"/>
          </w:tcPr>
          <w:p w:rsidR="007D1AD8" w:rsidRDefault="007D1AD8" w:rsidP="007D1A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1944" w:rsidRDefault="007D1AD8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1944"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1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71944" w:rsidRPr="00CB13C0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1944" w:rsidRPr="00CB13C0" w:rsidRDefault="00671944" w:rsidP="007D1A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A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671944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Тех.</w:t>
            </w:r>
          </w:p>
          <w:p w:rsidR="00671944" w:rsidRDefault="00671944" w:rsidP="00C65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  <w:p w:rsidR="00671944" w:rsidRPr="00841CDC" w:rsidRDefault="00671944" w:rsidP="00C656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0C" w:rsidRPr="00CB13C0" w:rsidTr="00952292">
        <w:trPr>
          <w:trHeight w:val="229"/>
        </w:trPr>
        <w:tc>
          <w:tcPr>
            <w:tcW w:w="425" w:type="dxa"/>
          </w:tcPr>
          <w:p w:rsidR="003D280C" w:rsidRPr="00CB13C0" w:rsidRDefault="003D28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80C" w:rsidRPr="002B3903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3D280C" w:rsidRPr="007D12B3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D280C" w:rsidRPr="00CB13C0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3D280C" w:rsidRPr="00B25731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280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7D1A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D280C" w:rsidRPr="00CB13C0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280C" w:rsidRPr="00CB13C0" w:rsidRDefault="003D280C" w:rsidP="007D1A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A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3D280C" w:rsidRPr="00841CDC" w:rsidRDefault="003D280C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3D280C" w:rsidRDefault="003D280C">
      <w:pPr>
        <w:rPr>
          <w:rFonts w:ascii="Times New Roman" w:hAnsi="Times New Roman" w:cs="Times New Roman"/>
          <w:sz w:val="20"/>
          <w:szCs w:val="20"/>
        </w:rPr>
      </w:pPr>
    </w:p>
    <w:sectPr w:rsidR="003D280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14" w:rsidRDefault="00597D14">
      <w:pPr>
        <w:spacing w:after="0" w:line="240" w:lineRule="auto"/>
      </w:pPr>
      <w:r>
        <w:separator/>
      </w:r>
    </w:p>
  </w:endnote>
  <w:endnote w:type="continuationSeparator" w:id="0">
    <w:p w:rsidR="00597D14" w:rsidRDefault="0059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14" w:rsidRDefault="00597D14">
      <w:pPr>
        <w:spacing w:after="0" w:line="240" w:lineRule="auto"/>
      </w:pPr>
      <w:r>
        <w:separator/>
      </w:r>
    </w:p>
  </w:footnote>
  <w:footnote w:type="continuationSeparator" w:id="0">
    <w:p w:rsidR="00597D14" w:rsidRDefault="0059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280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97D14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AE2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944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1B89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7DB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1AD8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D30D1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538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0CAF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D57-6574-4A63-ADF9-CAE91FB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2-14T13:09:00Z</dcterms:created>
  <dcterms:modified xsi:type="dcterms:W3CDTF">2021-12-14T13:13:00Z</dcterms:modified>
</cp:coreProperties>
</file>